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bookmarkStart w:id="0" w:name="_GoBack"/>
      <w:bookmarkEnd w:id="0"/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6102B0B9" w:rsidR="008F7093" w:rsidRDefault="00696979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Aug 9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>, 2021</w:t>
      </w:r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63B5B0BD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: Nancy Mayland, Chai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F0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FC50CC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C31C63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96979">
        <w:rPr>
          <w:rFonts w:ascii="Cambria" w:eastAsia="Times New Roman" w:hAnsi="Cambria" w:cs="Helvetica"/>
          <w:color w:val="000000"/>
          <w:sz w:val="24"/>
          <w:szCs w:val="24"/>
        </w:rPr>
        <w:t>Marilyn Cavanaugh, Treasurer.</w:t>
      </w:r>
    </w:p>
    <w:p w14:paraId="6FC1822E" w14:textId="4D6A8844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AFA6762" w14:textId="32351531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b/>
          <w:color w:val="000000"/>
          <w:sz w:val="24"/>
          <w:szCs w:val="24"/>
        </w:rPr>
        <w:t>Ab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696979">
        <w:rPr>
          <w:rFonts w:ascii="Cambria" w:eastAsia="Times New Roman" w:hAnsi="Cambria" w:cs="Helvetica"/>
          <w:color w:val="000000"/>
          <w:sz w:val="24"/>
          <w:szCs w:val="24"/>
        </w:rPr>
        <w:t xml:space="preserve">Cindy </w:t>
      </w:r>
      <w:proofErr w:type="spellStart"/>
      <w:r w:rsidR="00696979">
        <w:rPr>
          <w:rFonts w:ascii="Cambria" w:eastAsia="Times New Roman" w:hAnsi="Cambria" w:cs="Helvetica"/>
          <w:color w:val="000000"/>
          <w:sz w:val="24"/>
          <w:szCs w:val="24"/>
        </w:rPr>
        <w:t>Berling</w:t>
      </w:r>
      <w:proofErr w:type="spellEnd"/>
      <w:r w:rsidR="00696979">
        <w:rPr>
          <w:rFonts w:ascii="Cambria" w:eastAsia="Times New Roman" w:hAnsi="Cambria" w:cs="Helvetica"/>
          <w:color w:val="000000"/>
          <w:sz w:val="24"/>
          <w:szCs w:val="24"/>
        </w:rPr>
        <w:t xml:space="preserve"> Alternate Candidate</w:t>
      </w:r>
    </w:p>
    <w:p w14:paraId="30F69BFA" w14:textId="1BB32D2A" w:rsidR="009A15AB" w:rsidRDefault="009A15A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E3A03B7" w14:textId="41C744A2" w:rsidR="002C4B4B" w:rsidRDefault="008F7093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Nancy Mayland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7:</w:t>
      </w:r>
      <w:r w:rsidR="00C31C63">
        <w:rPr>
          <w:rFonts w:ascii="Cambria" w:eastAsia="Times New Roman" w:hAnsi="Cambria" w:cs="Arial"/>
          <w:color w:val="000000"/>
          <w:sz w:val="24"/>
          <w:szCs w:val="24"/>
        </w:rPr>
        <w:t>00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7CA78FF0" w14:textId="7D770E7E" w:rsidR="007E597B" w:rsidRDefault="00C31C63" w:rsidP="003D038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Ed Kinney from Watchfire brought his demonstration truck to the library to show the Board the different sizes, pixel count and quality of their digital signs. He answered all our questions.</w:t>
      </w:r>
    </w:p>
    <w:p w14:paraId="354F8C90" w14:textId="77777777" w:rsidR="00C31C63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2E66427" w14:textId="6E650A78" w:rsidR="00C31C63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convened in the library at 7:41pm</w:t>
      </w:r>
    </w:p>
    <w:p w14:paraId="5894B431" w14:textId="77777777" w:rsidR="00C31C63" w:rsidRPr="003D0386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5A54DFF4" w:rsidR="007E597B" w:rsidRPr="007E597B" w:rsidRDefault="0009574B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456C9E95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Ju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ly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826F4B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F66028" w14:textId="21B7EDE1" w:rsidR="003D254A" w:rsidRDefault="00B32BEE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ade by </w:t>
      </w:r>
      <w:r w:rsidR="004B5FA6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 xml:space="preserve">/ 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51E6961" w14:textId="31073B73" w:rsidR="00696979" w:rsidRDefault="00696979" w:rsidP="0069697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July 19th </w:t>
      </w:r>
      <w:r w:rsidR="00826F4B">
        <w:rPr>
          <w:rFonts w:ascii="Cambria" w:eastAsia="Times New Roman" w:hAnsi="Cambria" w:cs="Arial"/>
          <w:color w:val="000000"/>
          <w:sz w:val="24"/>
          <w:szCs w:val="24"/>
        </w:rPr>
        <w:t>Budget M</w:t>
      </w:r>
      <w:r>
        <w:rPr>
          <w:rFonts w:ascii="Cambria" w:eastAsia="Times New Roman" w:hAnsi="Cambria" w:cs="Arial"/>
          <w:color w:val="000000"/>
          <w:sz w:val="24"/>
          <w:szCs w:val="24"/>
        </w:rPr>
        <w:t>eeting.</w:t>
      </w:r>
    </w:p>
    <w:p w14:paraId="0ABD853C" w14:textId="07CF10EC" w:rsidR="00696979" w:rsidRDefault="00696979" w:rsidP="0069697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ncy Mayland /Liz Michaud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ll in favor. Motion passed. </w:t>
      </w:r>
    </w:p>
    <w:p w14:paraId="559AE665" w14:textId="77777777" w:rsidR="00A85565" w:rsidRPr="00696979" w:rsidRDefault="00A85565" w:rsidP="00A8556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629275B" w14:textId="77777777" w:rsidR="00696979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Ju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ly</w:t>
      </w:r>
    </w:p>
    <w:p w14:paraId="6C96EF4D" w14:textId="0ADEA0F1" w:rsidR="00502541" w:rsidRDefault="00696979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ceived the money from the state to reimburse us for the patio furniture.</w:t>
      </w:r>
    </w:p>
    <w:p w14:paraId="7E0FFC67" w14:textId="2CF16C80" w:rsidR="0032420B" w:rsidRDefault="0032420B" w:rsidP="005F7D1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0A7BD4C4" w14:textId="77777777" w:rsidR="003D0386" w:rsidRDefault="003D0386" w:rsidP="003D0386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441E872E" w14:textId="7E5DCFB1" w:rsidR="00BA074D" w:rsidRDefault="00A80835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Ju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ly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1DF41A18" w14:textId="41290E38" w:rsidR="003D0386" w:rsidRDefault="00696979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Operational Budget reviewed, and Kathy did a draft of the staffing hours. </w:t>
      </w:r>
      <w:r w:rsidR="00E67CB2"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 w:rsidR="00BA074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29DA6FA7" w14:textId="7B414941" w:rsidR="006D4D30" w:rsidRDefault="002934D8" w:rsidP="0025537A">
      <w:pPr>
        <w:pStyle w:val="ListParagraph"/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is a</w:t>
      </w:r>
      <w:r w:rsidR="0025537A">
        <w:rPr>
          <w:rFonts w:ascii="Cambria" w:eastAsia="Times New Roman" w:hAnsi="Cambria" w:cs="Arial"/>
          <w:color w:val="000000"/>
          <w:sz w:val="24"/>
          <w:szCs w:val="24"/>
        </w:rPr>
        <w:t xml:space="preserve">sking for 4 more hours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for the staff </w:t>
      </w:r>
      <w:r w:rsidR="0025537A">
        <w:rPr>
          <w:rFonts w:ascii="Cambria" w:eastAsia="Times New Roman" w:hAnsi="Cambria" w:cs="Arial"/>
          <w:color w:val="000000"/>
          <w:sz w:val="24"/>
          <w:szCs w:val="24"/>
        </w:rPr>
        <w:t xml:space="preserve">to cover the overage that Kathy is </w:t>
      </w:r>
      <w:r>
        <w:rPr>
          <w:rFonts w:ascii="Cambria" w:eastAsia="Times New Roman" w:hAnsi="Cambria" w:cs="Arial"/>
          <w:color w:val="000000"/>
          <w:sz w:val="24"/>
          <w:szCs w:val="24"/>
        </w:rPr>
        <w:t>currently covering.</w:t>
      </w:r>
    </w:p>
    <w:p w14:paraId="3D088163" w14:textId="7AAAB013" w:rsidR="0025537A" w:rsidRDefault="009E1EDF" w:rsidP="0025537A">
      <w:pPr>
        <w:pStyle w:val="ListParagraph"/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will </w:t>
      </w:r>
      <w:r w:rsidR="0025537A">
        <w:rPr>
          <w:rFonts w:ascii="Cambria" w:eastAsia="Times New Roman" w:hAnsi="Cambria" w:cs="Arial"/>
          <w:color w:val="000000"/>
          <w:sz w:val="24"/>
          <w:szCs w:val="24"/>
        </w:rPr>
        <w:t>submit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 xml:space="preserve"> the budget to Town Hall</w:t>
      </w:r>
      <w:r w:rsidR="0025537A">
        <w:rPr>
          <w:rFonts w:ascii="Cambria" w:eastAsia="Times New Roman" w:hAnsi="Cambria" w:cs="Arial"/>
          <w:color w:val="000000"/>
          <w:sz w:val="24"/>
          <w:szCs w:val="24"/>
        </w:rPr>
        <w:t xml:space="preserve"> tomorrow and </w:t>
      </w:r>
      <w:proofErr w:type="gramStart"/>
      <w:r w:rsidR="0025537A">
        <w:rPr>
          <w:rFonts w:ascii="Cambria" w:eastAsia="Times New Roman" w:hAnsi="Cambria" w:cs="Arial"/>
          <w:color w:val="000000"/>
          <w:sz w:val="24"/>
          <w:szCs w:val="24"/>
        </w:rPr>
        <w:t xml:space="preserve">ask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5537A">
        <w:rPr>
          <w:rFonts w:ascii="Cambria" w:eastAsia="Times New Roman" w:hAnsi="Cambria" w:cs="Arial"/>
          <w:color w:val="000000"/>
          <w:sz w:val="24"/>
          <w:szCs w:val="24"/>
        </w:rPr>
        <w:t>to</w:t>
      </w:r>
      <w:proofErr w:type="gramEnd"/>
      <w:r w:rsidR="0025537A">
        <w:rPr>
          <w:rFonts w:ascii="Cambria" w:eastAsia="Times New Roman" w:hAnsi="Cambria" w:cs="Arial"/>
          <w:color w:val="000000"/>
          <w:sz w:val="24"/>
          <w:szCs w:val="24"/>
        </w:rPr>
        <w:t xml:space="preserve"> review with the B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oard of Selectme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on 9/27.</w:t>
      </w:r>
    </w:p>
    <w:p w14:paraId="636C90AF" w14:textId="59E72171" w:rsidR="009E1EDF" w:rsidRDefault="009E1EDF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lastRenderedPageBreak/>
        <w:t>Reviewed the quote for the digital sign, Watchfire did an on-site demo from 7-7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:40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n our parking lot. </w:t>
      </w:r>
      <w:r w:rsidR="009E11AA">
        <w:rPr>
          <w:rFonts w:ascii="Cambria" w:eastAsia="Times New Roman" w:hAnsi="Cambria" w:cs="Arial"/>
          <w:color w:val="000000"/>
          <w:sz w:val="24"/>
          <w:szCs w:val="24"/>
        </w:rPr>
        <w:t xml:space="preserve"> We like the size and pixel count of the quote we received </w:t>
      </w:r>
    </w:p>
    <w:p w14:paraId="0F08D106" w14:textId="03A85D12" w:rsidR="003B7155" w:rsidRDefault="002934D8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3B7155">
        <w:rPr>
          <w:rFonts w:ascii="Cambria" w:eastAsia="Times New Roman" w:hAnsi="Cambria" w:cs="Arial"/>
          <w:color w:val="000000"/>
          <w:sz w:val="24"/>
          <w:szCs w:val="24"/>
        </w:rPr>
        <w:t xml:space="preserve">Summer </w:t>
      </w:r>
      <w:r>
        <w:rPr>
          <w:rFonts w:ascii="Cambria" w:eastAsia="Times New Roman" w:hAnsi="Cambria" w:cs="Arial"/>
          <w:color w:val="000000"/>
          <w:sz w:val="24"/>
          <w:szCs w:val="24"/>
        </w:rPr>
        <w:t>R</w:t>
      </w:r>
      <w:r w:rsidR="003B7155">
        <w:rPr>
          <w:rFonts w:ascii="Cambria" w:eastAsia="Times New Roman" w:hAnsi="Cambria" w:cs="Arial"/>
          <w:color w:val="000000"/>
          <w:sz w:val="24"/>
          <w:szCs w:val="24"/>
        </w:rPr>
        <w:t xml:space="preserve">eading </w:t>
      </w:r>
      <w:r>
        <w:rPr>
          <w:rFonts w:ascii="Cambria" w:eastAsia="Times New Roman" w:hAnsi="Cambria" w:cs="Arial"/>
          <w:color w:val="000000"/>
          <w:sz w:val="24"/>
          <w:szCs w:val="24"/>
        </w:rPr>
        <w:t>P</w:t>
      </w:r>
      <w:r w:rsidR="003B7155">
        <w:rPr>
          <w:rFonts w:ascii="Cambria" w:eastAsia="Times New Roman" w:hAnsi="Cambria" w:cs="Arial"/>
          <w:color w:val="000000"/>
          <w:sz w:val="24"/>
          <w:szCs w:val="24"/>
        </w:rPr>
        <w:t>rogram had another successful year. The kids program finale will be on August 18</w:t>
      </w:r>
      <w:r w:rsidR="003B7155" w:rsidRPr="003B7155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ith an </w:t>
      </w:r>
      <w:r w:rsidR="003B7155">
        <w:rPr>
          <w:rFonts w:ascii="Cambria" w:eastAsia="Times New Roman" w:hAnsi="Cambria" w:cs="Arial"/>
          <w:color w:val="000000"/>
          <w:sz w:val="24"/>
          <w:szCs w:val="24"/>
        </w:rPr>
        <w:t xml:space="preserve">outdoor puppet show. </w:t>
      </w:r>
    </w:p>
    <w:p w14:paraId="1E4673AB" w14:textId="3A417055" w:rsidR="007A74D4" w:rsidRDefault="007A74D4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Covid discussion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e staff are 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 xml:space="preserve">opting to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wearing masks and more of the public are back to voluntarily wearing masks. 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 xml:space="preserve">We originally asked the town for money </w:t>
      </w:r>
      <w:proofErr w:type="gramStart"/>
      <w:r w:rsidR="002934D8">
        <w:rPr>
          <w:rFonts w:ascii="Cambria" w:eastAsia="Times New Roman" w:hAnsi="Cambria" w:cs="Arial"/>
          <w:color w:val="000000"/>
          <w:sz w:val="24"/>
          <w:szCs w:val="24"/>
        </w:rPr>
        <w:t>for  new</w:t>
      </w:r>
      <w:proofErr w:type="gramEnd"/>
      <w:r w:rsidR="002934D8">
        <w:rPr>
          <w:rFonts w:ascii="Cambria" w:eastAsia="Times New Roman" w:hAnsi="Cambria" w:cs="Arial"/>
          <w:color w:val="000000"/>
          <w:sz w:val="24"/>
          <w:szCs w:val="24"/>
        </w:rPr>
        <w:t xml:space="preserve"> AC units, but after their cleaning they are working just fine. Instead, Kathy would like to ask for Covid money </w:t>
      </w:r>
      <w:proofErr w:type="gramStart"/>
      <w:r w:rsidR="002934D8">
        <w:rPr>
          <w:rFonts w:ascii="Cambria" w:eastAsia="Times New Roman" w:hAnsi="Cambria" w:cs="Arial"/>
          <w:color w:val="000000"/>
          <w:sz w:val="24"/>
          <w:szCs w:val="24"/>
        </w:rPr>
        <w:t>to  buy</w:t>
      </w:r>
      <w:proofErr w:type="gramEnd"/>
      <w:r w:rsidR="002934D8">
        <w:rPr>
          <w:rFonts w:ascii="Cambria" w:eastAsia="Times New Roman" w:hAnsi="Cambria" w:cs="Arial"/>
          <w:color w:val="000000"/>
          <w:sz w:val="24"/>
          <w:szCs w:val="24"/>
        </w:rPr>
        <w:t xml:space="preserve"> Air Purifiers for each of the rooms. </w:t>
      </w:r>
    </w:p>
    <w:p w14:paraId="2CFCFEBD" w14:textId="51BCEE7E" w:rsidR="00362007" w:rsidRDefault="00362007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viewed the quote for the gazebo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 xml:space="preserve">, potential purchase with Covid or Grant funds. </w:t>
      </w:r>
    </w:p>
    <w:p w14:paraId="6D34CC8C" w14:textId="2BB5B80C" w:rsidR="00362007" w:rsidRDefault="00362007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iscussed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 xml:space="preserve">invoices 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: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7DAA852" w14:textId="3B889BCC" w:rsidR="00362007" w:rsidRDefault="00362007" w:rsidP="00362007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Summer author series $200 – pay out of the gift account</w:t>
      </w:r>
    </w:p>
    <w:p w14:paraId="3BD89EF2" w14:textId="5C9E7991" w:rsidR="00362007" w:rsidRDefault="00362007" w:rsidP="00362007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Chair covers $40 – pay out of the gift account </w:t>
      </w:r>
    </w:p>
    <w:p w14:paraId="282DFD99" w14:textId="19CB7861" w:rsidR="00362007" w:rsidRDefault="00362007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Duck Race Sept 11</w:t>
      </w:r>
      <w:r w:rsidRPr="00362007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building will be closed, but staff will be outside to talk up the library and hand out survey</w:t>
      </w:r>
      <w:r w:rsidR="002934D8">
        <w:rPr>
          <w:rFonts w:ascii="Cambria" w:eastAsia="Times New Roman" w:hAnsi="Cambria" w:cs="Arial"/>
          <w:color w:val="000000"/>
          <w:sz w:val="24"/>
          <w:szCs w:val="24"/>
        </w:rPr>
        <w:t>s.</w:t>
      </w:r>
    </w:p>
    <w:p w14:paraId="1CFBB457" w14:textId="37D3CBCD" w:rsidR="00362007" w:rsidRDefault="00362007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to finalize the survey and get the link set up so people can g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 xml:space="preserve">et to it from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web site.  Hard copies to be available at the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Li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brary and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wn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ll. </w:t>
      </w:r>
    </w:p>
    <w:p w14:paraId="62B4FC44" w14:textId="7AA377E5" w:rsidR="00362007" w:rsidRDefault="00362007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Zoom presentation coming up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="Arial"/>
          <w:color w:val="000000"/>
          <w:sz w:val="24"/>
          <w:szCs w:val="24"/>
        </w:rPr>
        <w:t>NH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U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extension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is doing a presentation on preserving fruits and vegetables at no charge to the Library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E0B50F2" w14:textId="25719F9B" w:rsidR="008C53BC" w:rsidRDefault="00D77C96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4F59A9">
        <w:rPr>
          <w:rFonts w:ascii="Cambria" w:eastAsia="Times New Roman" w:hAnsi="Cambria" w:cs="Arial"/>
          <w:color w:val="000000"/>
          <w:sz w:val="24"/>
          <w:szCs w:val="24"/>
        </w:rPr>
        <w:t>Statistics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 xml:space="preserve"> look good.</w:t>
      </w:r>
    </w:p>
    <w:p w14:paraId="53117518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C60E4E" w14:textId="77777777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0D294882" w:rsidR="006D4D30" w:rsidRDefault="000306EB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 v</w:t>
      </w:r>
      <w:r w:rsidR="003F19D3">
        <w:rPr>
          <w:rFonts w:ascii="Cambria" w:eastAsia="Times New Roman" w:hAnsi="Cambria" w:cs="Arial"/>
          <w:color w:val="000000"/>
          <w:sz w:val="24"/>
          <w:szCs w:val="24"/>
        </w:rPr>
        <w:t>oted to renew the Seacoast Science Center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 xml:space="preserve"> pass.</w:t>
      </w:r>
    </w:p>
    <w:p w14:paraId="6B7D68E7" w14:textId="4EB223E8" w:rsidR="004F59A9" w:rsidRDefault="004F59A9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Planning to participate at the Duck Race: Pick a Duck, Raffle Baskets, Glass Flowers, and Popcorn. </w:t>
      </w:r>
    </w:p>
    <w:p w14:paraId="61772561" w14:textId="4BDFBF43" w:rsidR="00A76F64" w:rsidRPr="003D0386" w:rsidRDefault="00256DBC" w:rsidP="003D038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70653C50" w14:textId="77777777" w:rsidR="005F7A88" w:rsidRDefault="005F7A88" w:rsidP="005F7A88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374BA1DD" w14:textId="77777777" w:rsidR="00CA3893" w:rsidRPr="007A2099" w:rsidRDefault="00CA3893" w:rsidP="007A2099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6329A09E" w14:textId="77DF7618" w:rsidR="00751C07" w:rsidRDefault="00540C58" w:rsidP="003D0386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57401"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47BDE8BD" w14:textId="77777777" w:rsidR="00540C58" w:rsidRPr="00751C07" w:rsidRDefault="00540C58" w:rsidP="00751C0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F03A79D" w14:textId="77777777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310DF639" w14:textId="27F7B7E5" w:rsidR="00094339" w:rsidRDefault="005F7A88" w:rsidP="005F7D1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icrofiche donation</w:t>
      </w:r>
      <w:r w:rsidR="004364F3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Kathy to </w:t>
      </w:r>
      <w:r w:rsidR="004364F3">
        <w:rPr>
          <w:rFonts w:ascii="Cambria" w:eastAsia="Times New Roman" w:hAnsi="Cambria" w:cs="Arial"/>
          <w:color w:val="000000"/>
          <w:sz w:val="24"/>
          <w:szCs w:val="24"/>
        </w:rPr>
        <w:t>sen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Liz the information for a Thank you card. </w:t>
      </w:r>
    </w:p>
    <w:p w14:paraId="66B269ED" w14:textId="2CA9B451" w:rsidR="00575DE3" w:rsidRDefault="00575DE3" w:rsidP="005F7D1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otion to accept the donation of the Microfiche Machine made by Nancy Mayland/ Liz Michaud 2</w:t>
      </w:r>
      <w:r w:rsidRPr="00575DE3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Arial"/>
          <w:color w:val="000000"/>
          <w:sz w:val="24"/>
          <w:szCs w:val="24"/>
        </w:rPr>
        <w:t>. All in favor.</w:t>
      </w:r>
    </w:p>
    <w:p w14:paraId="11EC64F5" w14:textId="77777777" w:rsidR="00F36603" w:rsidRPr="00935C67" w:rsidRDefault="00F36603" w:rsidP="00935C67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67EE8EAA" w14:textId="3C78B493" w:rsidR="00197AB2" w:rsidRPr="0065143E" w:rsidRDefault="00575DE3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Liz to sent thank you for the microfiche donation. 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5154FB17" w:rsidR="00C7153F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>Marilyn Cavanaugh/ Liz Michaud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251BCFA9" w14:textId="63105732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proofErr w:type="gramStart"/>
      <w:r w:rsidR="00D31BED">
        <w:rPr>
          <w:rFonts w:ascii="Cambria" w:eastAsia="Times New Roman" w:hAnsi="Cambria" w:cs="Arial"/>
          <w:color w:val="000000"/>
          <w:sz w:val="24"/>
          <w:szCs w:val="24"/>
        </w:rPr>
        <w:t xml:space="preserve">September 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9</w:t>
      </w:r>
      <w:proofErr w:type="gramEnd"/>
      <w:r w:rsidR="003D0386" w:rsidRPr="003D038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at 7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6FA5D89" w14:textId="77777777" w:rsidR="00FA266E" w:rsidRDefault="00FA266E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43054509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7D301B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>51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505383EB" w14:textId="77777777" w:rsidR="00B27942" w:rsidRPr="00E26E43" w:rsidRDefault="00B27942" w:rsidP="004178F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</w:p>
    <w:p w14:paraId="2EF8B579" w14:textId="7777777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9E31" w14:textId="77777777" w:rsidR="003E379A" w:rsidRDefault="003E379A" w:rsidP="00FA6178">
      <w:pPr>
        <w:spacing w:after="0" w:line="240" w:lineRule="auto"/>
      </w:pPr>
      <w:r>
        <w:separator/>
      </w:r>
    </w:p>
  </w:endnote>
  <w:endnote w:type="continuationSeparator" w:id="0">
    <w:p w14:paraId="1F9AD357" w14:textId="77777777" w:rsidR="003E379A" w:rsidRDefault="003E379A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0B8D0" w14:textId="77777777" w:rsidR="003E379A" w:rsidRDefault="003E379A" w:rsidP="00FA6178">
      <w:pPr>
        <w:spacing w:after="0" w:line="240" w:lineRule="auto"/>
      </w:pPr>
      <w:r>
        <w:separator/>
      </w:r>
    </w:p>
  </w:footnote>
  <w:footnote w:type="continuationSeparator" w:id="0">
    <w:p w14:paraId="65273C70" w14:textId="77777777" w:rsidR="003E379A" w:rsidRDefault="003E379A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627"/>
    <w:multiLevelType w:val="hybridMultilevel"/>
    <w:tmpl w:val="D91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87D"/>
    <w:multiLevelType w:val="hybridMultilevel"/>
    <w:tmpl w:val="BD90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3685"/>
    <w:multiLevelType w:val="hybridMultilevel"/>
    <w:tmpl w:val="9B1E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26"/>
  </w:num>
  <w:num w:numId="7">
    <w:abstractNumId w:val="21"/>
  </w:num>
  <w:num w:numId="8">
    <w:abstractNumId w:val="7"/>
  </w:num>
  <w:num w:numId="9">
    <w:abstractNumId w:val="32"/>
  </w:num>
  <w:num w:numId="10">
    <w:abstractNumId w:val="31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28"/>
  </w:num>
  <w:num w:numId="17">
    <w:abstractNumId w:val="24"/>
  </w:num>
  <w:num w:numId="18">
    <w:abstractNumId w:val="10"/>
  </w:num>
  <w:num w:numId="19">
    <w:abstractNumId w:val="12"/>
  </w:num>
  <w:num w:numId="20">
    <w:abstractNumId w:val="18"/>
  </w:num>
  <w:num w:numId="21">
    <w:abstractNumId w:val="30"/>
  </w:num>
  <w:num w:numId="22">
    <w:abstractNumId w:val="29"/>
  </w:num>
  <w:num w:numId="23">
    <w:abstractNumId w:val="25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0"/>
  </w:num>
  <w:num w:numId="31">
    <w:abstractNumId w:val="17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494C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6705"/>
    <w:rsid w:val="00056AFE"/>
    <w:rsid w:val="00057401"/>
    <w:rsid w:val="00057792"/>
    <w:rsid w:val="00060A93"/>
    <w:rsid w:val="000626AB"/>
    <w:rsid w:val="00062D6F"/>
    <w:rsid w:val="00064B40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74B"/>
    <w:rsid w:val="00095E61"/>
    <w:rsid w:val="000A088E"/>
    <w:rsid w:val="000A17D2"/>
    <w:rsid w:val="000A230B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C6D52"/>
    <w:rsid w:val="001D11CA"/>
    <w:rsid w:val="001D2FED"/>
    <w:rsid w:val="001D4869"/>
    <w:rsid w:val="001E13A8"/>
    <w:rsid w:val="001E3384"/>
    <w:rsid w:val="001F0D8E"/>
    <w:rsid w:val="001F3FD4"/>
    <w:rsid w:val="001F40C5"/>
    <w:rsid w:val="001F67B1"/>
    <w:rsid w:val="002037FC"/>
    <w:rsid w:val="00205ABF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537A"/>
    <w:rsid w:val="00256DBC"/>
    <w:rsid w:val="00257FB5"/>
    <w:rsid w:val="002667AF"/>
    <w:rsid w:val="00274565"/>
    <w:rsid w:val="00275438"/>
    <w:rsid w:val="00276B80"/>
    <w:rsid w:val="00276D27"/>
    <w:rsid w:val="00277D19"/>
    <w:rsid w:val="002809D5"/>
    <w:rsid w:val="0028342B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40E98"/>
    <w:rsid w:val="00341F30"/>
    <w:rsid w:val="00342275"/>
    <w:rsid w:val="00346ACB"/>
    <w:rsid w:val="0034703C"/>
    <w:rsid w:val="00347EEB"/>
    <w:rsid w:val="00350C16"/>
    <w:rsid w:val="00351622"/>
    <w:rsid w:val="00353176"/>
    <w:rsid w:val="00356D67"/>
    <w:rsid w:val="00357A4C"/>
    <w:rsid w:val="00357CB4"/>
    <w:rsid w:val="00362007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3953"/>
    <w:rsid w:val="00384902"/>
    <w:rsid w:val="00384CFE"/>
    <w:rsid w:val="00387315"/>
    <w:rsid w:val="00387890"/>
    <w:rsid w:val="003914C7"/>
    <w:rsid w:val="00391963"/>
    <w:rsid w:val="0039355B"/>
    <w:rsid w:val="003947AB"/>
    <w:rsid w:val="00396308"/>
    <w:rsid w:val="00397A5C"/>
    <w:rsid w:val="003A20DB"/>
    <w:rsid w:val="003A2895"/>
    <w:rsid w:val="003B1700"/>
    <w:rsid w:val="003B7155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379A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F39"/>
    <w:rsid w:val="004167CB"/>
    <w:rsid w:val="004178F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64F3"/>
    <w:rsid w:val="0043781B"/>
    <w:rsid w:val="004404EF"/>
    <w:rsid w:val="00440AF8"/>
    <w:rsid w:val="00443C06"/>
    <w:rsid w:val="00445F09"/>
    <w:rsid w:val="00447F1A"/>
    <w:rsid w:val="00451818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4AF8"/>
    <w:rsid w:val="00474E43"/>
    <w:rsid w:val="004802E4"/>
    <w:rsid w:val="0048124F"/>
    <w:rsid w:val="00482D5A"/>
    <w:rsid w:val="0048476E"/>
    <w:rsid w:val="00485FFC"/>
    <w:rsid w:val="004877FC"/>
    <w:rsid w:val="0049315D"/>
    <w:rsid w:val="0049515D"/>
    <w:rsid w:val="00496D71"/>
    <w:rsid w:val="004A03F9"/>
    <w:rsid w:val="004A1F1F"/>
    <w:rsid w:val="004A2940"/>
    <w:rsid w:val="004A351C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CD3"/>
    <w:rsid w:val="004F1440"/>
    <w:rsid w:val="004F3AD6"/>
    <w:rsid w:val="004F59A9"/>
    <w:rsid w:val="004F6C9B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6CA4"/>
    <w:rsid w:val="00594261"/>
    <w:rsid w:val="0059450B"/>
    <w:rsid w:val="00597CF2"/>
    <w:rsid w:val="005A06ED"/>
    <w:rsid w:val="005A2288"/>
    <w:rsid w:val="005A5589"/>
    <w:rsid w:val="005A5807"/>
    <w:rsid w:val="005B05F1"/>
    <w:rsid w:val="005B0B50"/>
    <w:rsid w:val="005B0EAA"/>
    <w:rsid w:val="005B12EC"/>
    <w:rsid w:val="005B3D74"/>
    <w:rsid w:val="005C068B"/>
    <w:rsid w:val="005C0727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5F7A88"/>
    <w:rsid w:val="005F7D1A"/>
    <w:rsid w:val="00600F76"/>
    <w:rsid w:val="00603A5C"/>
    <w:rsid w:val="00605BC7"/>
    <w:rsid w:val="0061258C"/>
    <w:rsid w:val="00614FF2"/>
    <w:rsid w:val="006217AD"/>
    <w:rsid w:val="006243CA"/>
    <w:rsid w:val="006258D5"/>
    <w:rsid w:val="00625ADE"/>
    <w:rsid w:val="00626C57"/>
    <w:rsid w:val="0062707A"/>
    <w:rsid w:val="00627718"/>
    <w:rsid w:val="0063041D"/>
    <w:rsid w:val="00631485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F01"/>
    <w:rsid w:val="00696979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A74D4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7CF2"/>
    <w:rsid w:val="0081222F"/>
    <w:rsid w:val="00816750"/>
    <w:rsid w:val="008176F6"/>
    <w:rsid w:val="0082057E"/>
    <w:rsid w:val="008206DC"/>
    <w:rsid w:val="0082590F"/>
    <w:rsid w:val="00826F4B"/>
    <w:rsid w:val="00827C61"/>
    <w:rsid w:val="00830315"/>
    <w:rsid w:val="0083188C"/>
    <w:rsid w:val="00834493"/>
    <w:rsid w:val="0084052F"/>
    <w:rsid w:val="008408E2"/>
    <w:rsid w:val="008427C1"/>
    <w:rsid w:val="00843EAE"/>
    <w:rsid w:val="00844CE1"/>
    <w:rsid w:val="00846F8F"/>
    <w:rsid w:val="00851902"/>
    <w:rsid w:val="0085372A"/>
    <w:rsid w:val="008555C1"/>
    <w:rsid w:val="008605D9"/>
    <w:rsid w:val="0086115A"/>
    <w:rsid w:val="0086278F"/>
    <w:rsid w:val="00865341"/>
    <w:rsid w:val="00865666"/>
    <w:rsid w:val="00867D66"/>
    <w:rsid w:val="0088140D"/>
    <w:rsid w:val="00883590"/>
    <w:rsid w:val="00887751"/>
    <w:rsid w:val="0089061A"/>
    <w:rsid w:val="00891327"/>
    <w:rsid w:val="0089519F"/>
    <w:rsid w:val="0089572B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5D75"/>
    <w:rsid w:val="00926A60"/>
    <w:rsid w:val="0092731E"/>
    <w:rsid w:val="00931421"/>
    <w:rsid w:val="00935C67"/>
    <w:rsid w:val="00936074"/>
    <w:rsid w:val="00936114"/>
    <w:rsid w:val="009401D3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5195"/>
    <w:rsid w:val="009D5FF5"/>
    <w:rsid w:val="009D74F3"/>
    <w:rsid w:val="009E11AA"/>
    <w:rsid w:val="009E1C08"/>
    <w:rsid w:val="009E1EDF"/>
    <w:rsid w:val="009E296E"/>
    <w:rsid w:val="009E3B52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10A51"/>
    <w:rsid w:val="00A13F73"/>
    <w:rsid w:val="00A146DE"/>
    <w:rsid w:val="00A169BB"/>
    <w:rsid w:val="00A23179"/>
    <w:rsid w:val="00A23469"/>
    <w:rsid w:val="00A23B98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E62"/>
    <w:rsid w:val="00AC0E34"/>
    <w:rsid w:val="00AC3513"/>
    <w:rsid w:val="00AC52AE"/>
    <w:rsid w:val="00AC6739"/>
    <w:rsid w:val="00AD41C2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B03DF5"/>
    <w:rsid w:val="00B13530"/>
    <w:rsid w:val="00B13FAF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54CF"/>
    <w:rsid w:val="00B40164"/>
    <w:rsid w:val="00B45DF6"/>
    <w:rsid w:val="00B473CF"/>
    <w:rsid w:val="00B474E0"/>
    <w:rsid w:val="00B47D5E"/>
    <w:rsid w:val="00B53EF6"/>
    <w:rsid w:val="00B55D33"/>
    <w:rsid w:val="00B5771F"/>
    <w:rsid w:val="00B60C33"/>
    <w:rsid w:val="00B65145"/>
    <w:rsid w:val="00B65D7E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096D"/>
    <w:rsid w:val="00C31C63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973"/>
    <w:rsid w:val="00CF0B67"/>
    <w:rsid w:val="00CF1153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1BE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F30FC"/>
    <w:rsid w:val="00DF34F2"/>
    <w:rsid w:val="00DF5267"/>
    <w:rsid w:val="00DF6BCA"/>
    <w:rsid w:val="00E0057D"/>
    <w:rsid w:val="00E02C4B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71C0"/>
    <w:rsid w:val="00E60E94"/>
    <w:rsid w:val="00E664F9"/>
    <w:rsid w:val="00E666CB"/>
    <w:rsid w:val="00E67CB2"/>
    <w:rsid w:val="00E70A9D"/>
    <w:rsid w:val="00E75290"/>
    <w:rsid w:val="00E806C7"/>
    <w:rsid w:val="00E81290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B147A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788F"/>
    <w:rsid w:val="00EF04BD"/>
    <w:rsid w:val="00EF2685"/>
    <w:rsid w:val="00EF5837"/>
    <w:rsid w:val="00EF7579"/>
    <w:rsid w:val="00F00C5F"/>
    <w:rsid w:val="00F04157"/>
    <w:rsid w:val="00F063FB"/>
    <w:rsid w:val="00F070A6"/>
    <w:rsid w:val="00F077B8"/>
    <w:rsid w:val="00F0792D"/>
    <w:rsid w:val="00F1088F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467"/>
    <w:rsid w:val="00F71A18"/>
    <w:rsid w:val="00F75883"/>
    <w:rsid w:val="00F83499"/>
    <w:rsid w:val="00F91DB8"/>
    <w:rsid w:val="00F9296F"/>
    <w:rsid w:val="00F94D24"/>
    <w:rsid w:val="00F95B3C"/>
    <w:rsid w:val="00F96737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2B9C-696C-402B-A590-15CAEA5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Griffin Free Public Library</cp:lastModifiedBy>
  <cp:revision>2</cp:revision>
  <cp:lastPrinted>2021-08-17T16:02:00Z</cp:lastPrinted>
  <dcterms:created xsi:type="dcterms:W3CDTF">2021-08-17T16:03:00Z</dcterms:created>
  <dcterms:modified xsi:type="dcterms:W3CDTF">2021-08-17T16:03:00Z</dcterms:modified>
</cp:coreProperties>
</file>